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3BFA" w14:textId="5E9CAF0F" w:rsidR="007002CC" w:rsidRDefault="00640242" w:rsidP="00094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Qaulan Sakila Usman</w:t>
      </w:r>
    </w:p>
    <w:p w14:paraId="36F2287E" w14:textId="0C1CCA2A" w:rsidR="00640242" w:rsidRDefault="00640242" w:rsidP="00094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6101121004</w:t>
      </w:r>
    </w:p>
    <w:p w14:paraId="3AD0B15E" w14:textId="1D89B0E5" w:rsidR="00640242" w:rsidRDefault="00640242" w:rsidP="00094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K/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Testing dan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/ B</w:t>
      </w:r>
    </w:p>
    <w:p w14:paraId="04EA1526" w14:textId="77777777" w:rsidR="00A70E99" w:rsidRDefault="00A70E99" w:rsidP="0009450F">
      <w:pPr>
        <w:rPr>
          <w:rFonts w:ascii="Arial" w:hAnsi="Arial" w:cs="Arial"/>
          <w:sz w:val="24"/>
          <w:szCs w:val="24"/>
        </w:rPr>
      </w:pPr>
    </w:p>
    <w:p w14:paraId="05A51799" w14:textId="12A44E55" w:rsidR="00A70E99" w:rsidRDefault="004D0964" w:rsidP="001B28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7BE3EE3" wp14:editId="539ECCB7">
            <wp:simplePos x="0" y="0"/>
            <wp:positionH relativeFrom="margin">
              <wp:align>center</wp:align>
            </wp:positionH>
            <wp:positionV relativeFrom="paragraph">
              <wp:posOffset>325726</wp:posOffset>
            </wp:positionV>
            <wp:extent cx="7077075" cy="3763645"/>
            <wp:effectExtent l="0" t="0" r="9525" b="8255"/>
            <wp:wrapThrough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hrough>
            <wp:docPr id="19159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19335" name="Picture 19159193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59">
        <w:rPr>
          <w:rFonts w:ascii="Arial" w:hAnsi="Arial" w:cs="Arial"/>
          <w:sz w:val="24"/>
          <w:szCs w:val="24"/>
        </w:rPr>
        <w:t>S</w:t>
      </w:r>
      <w:r w:rsidR="003008DD">
        <w:rPr>
          <w:rFonts w:ascii="Arial" w:hAnsi="Arial" w:cs="Arial"/>
          <w:sz w:val="24"/>
          <w:szCs w:val="24"/>
        </w:rPr>
        <w:t>yntax</w:t>
      </w:r>
      <w:r w:rsidR="00A70E99">
        <w:rPr>
          <w:rFonts w:ascii="Arial" w:hAnsi="Arial" w:cs="Arial"/>
          <w:sz w:val="24"/>
          <w:szCs w:val="24"/>
        </w:rPr>
        <w:t xml:space="preserve"> </w:t>
      </w:r>
      <w:r w:rsidR="004727A6">
        <w:rPr>
          <w:rFonts w:ascii="Arial" w:hAnsi="Arial" w:cs="Arial"/>
          <w:sz w:val="24"/>
          <w:szCs w:val="24"/>
        </w:rPr>
        <w:t xml:space="preserve">Proses </w:t>
      </w:r>
      <w:proofErr w:type="spellStart"/>
      <w:r w:rsidR="004727A6">
        <w:rPr>
          <w:rFonts w:ascii="Arial" w:hAnsi="Arial" w:cs="Arial"/>
          <w:sz w:val="24"/>
          <w:szCs w:val="24"/>
        </w:rPr>
        <w:t>Tabungan.php</w:t>
      </w:r>
      <w:proofErr w:type="spellEnd"/>
      <w:r w:rsidR="003008D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727A6">
        <w:rPr>
          <w:rFonts w:ascii="Arial" w:hAnsi="Arial" w:cs="Arial"/>
          <w:sz w:val="24"/>
          <w:szCs w:val="24"/>
        </w:rPr>
        <w:t>Aplikasi</w:t>
      </w:r>
      <w:proofErr w:type="spellEnd"/>
      <w:r w:rsidR="004727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7A6">
        <w:rPr>
          <w:rFonts w:ascii="Arial" w:hAnsi="Arial" w:cs="Arial"/>
          <w:sz w:val="24"/>
          <w:szCs w:val="24"/>
        </w:rPr>
        <w:t>Koperasi</w:t>
      </w:r>
      <w:proofErr w:type="spellEnd"/>
      <w:r w:rsidR="004727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7A6">
        <w:rPr>
          <w:rFonts w:ascii="Arial" w:hAnsi="Arial" w:cs="Arial"/>
          <w:sz w:val="24"/>
          <w:szCs w:val="24"/>
        </w:rPr>
        <w:t>Simpan</w:t>
      </w:r>
      <w:proofErr w:type="spellEnd"/>
      <w:r w:rsidR="004727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7A6">
        <w:rPr>
          <w:rFonts w:ascii="Arial" w:hAnsi="Arial" w:cs="Arial"/>
          <w:sz w:val="24"/>
          <w:szCs w:val="24"/>
        </w:rPr>
        <w:t>Pinjam</w:t>
      </w:r>
      <w:proofErr w:type="spellEnd"/>
      <w:r w:rsidR="004727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7A6">
        <w:rPr>
          <w:rFonts w:ascii="Arial" w:hAnsi="Arial" w:cs="Arial"/>
          <w:sz w:val="24"/>
          <w:szCs w:val="24"/>
        </w:rPr>
        <w:t>Berbasis</w:t>
      </w:r>
      <w:proofErr w:type="spellEnd"/>
      <w:r w:rsidR="004727A6">
        <w:rPr>
          <w:rFonts w:ascii="Arial" w:hAnsi="Arial" w:cs="Arial"/>
          <w:sz w:val="24"/>
          <w:szCs w:val="24"/>
        </w:rPr>
        <w:t xml:space="preserve"> Web</w:t>
      </w:r>
    </w:p>
    <w:p w14:paraId="5DC59482" w14:textId="2B5616ED" w:rsidR="003008DD" w:rsidRPr="00856431" w:rsidRDefault="00C15150" w:rsidP="001B2859">
      <w:pPr>
        <w:jc w:val="center"/>
        <w:rPr>
          <w:rFonts w:ascii="Arial" w:hAnsi="Arial" w:cs="Arial"/>
          <w:sz w:val="26"/>
          <w:szCs w:val="26"/>
        </w:rPr>
      </w:pPr>
      <w:r w:rsidRPr="00856431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BA3EDE" wp14:editId="0B2A60B9">
                <wp:simplePos x="0" y="0"/>
                <wp:positionH relativeFrom="column">
                  <wp:posOffset>3423684</wp:posOffset>
                </wp:positionH>
                <wp:positionV relativeFrom="paragraph">
                  <wp:posOffset>3905294</wp:posOffset>
                </wp:positionV>
                <wp:extent cx="2838819" cy="4104020"/>
                <wp:effectExtent l="0" t="0" r="0" b="0"/>
                <wp:wrapNone/>
                <wp:docPr id="103579463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19" cy="410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BAFA" w14:textId="77777777" w:rsidR="00C15150" w:rsidRPr="00856431" w:rsidRDefault="00C15150" w:rsidP="00856431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Style w:val="fontstyle01"/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856431">
                              <w:rPr>
                                <w:rStyle w:val="fontstyle01"/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Cyclomatic Complexity</w:t>
                            </w:r>
                          </w:p>
                          <w:p w14:paraId="7507C895" w14:textId="77777777" w:rsidR="00C15150" w:rsidRPr="00856431" w:rsidRDefault="00C15150" w:rsidP="00856431">
                            <w:pPr>
                              <w:jc w:val="both"/>
                              <w:rPr>
                                <w:rFonts w:eastAsiaTheme="minorEastAsia" w:cstheme="minorHAnsi"/>
                                <w:sz w:val="26"/>
                                <w:szCs w:val="2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G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=E-N+2</m:t>
                                </m:r>
                              </m:oMath>
                            </m:oMathPara>
                          </w:p>
                          <w:p w14:paraId="46A6EC12" w14:textId="6DD74E27" w:rsidR="00C15150" w:rsidRPr="00856431" w:rsidRDefault="00C15150" w:rsidP="00856431">
                            <w:pPr>
                              <w:jc w:val="both"/>
                              <w:rPr>
                                <w:rFonts w:eastAsiaTheme="minorEastAsia" w:cstheme="minorHAnsi"/>
                                <w:sz w:val="26"/>
                                <w:szCs w:val="2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 xml:space="preserve">           =6-6+2</m:t>
                                </m:r>
                              </m:oMath>
                            </m:oMathPara>
                          </w:p>
                          <w:p w14:paraId="0CBB56C5" w14:textId="77777777" w:rsidR="00C15150" w:rsidRPr="00856431" w:rsidRDefault="00C15150" w:rsidP="00856431">
                            <w:pPr>
                              <w:jc w:val="both"/>
                              <w:rPr>
                                <w:rFonts w:eastAsiaTheme="minorEastAsia" w:cstheme="minorHAnsi"/>
                                <w:sz w:val="26"/>
                                <w:szCs w:val="2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 xml:space="preserve">           =2</m:t>
                                </m:r>
                              </m:oMath>
                            </m:oMathPara>
                          </w:p>
                          <w:p w14:paraId="09FC6A15" w14:textId="77777777" w:rsidR="00C15150" w:rsidRPr="00856431" w:rsidRDefault="00C15150" w:rsidP="00856431">
                            <w:pPr>
                              <w:jc w:val="both"/>
                              <w:rPr>
                                <w:rFonts w:eastAsiaTheme="minorEastAsia" w:cstheme="minorHAnsi"/>
                                <w:sz w:val="26"/>
                                <w:szCs w:val="2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G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=P+1</m:t>
                                </m:r>
                              </m:oMath>
                            </m:oMathPara>
                          </w:p>
                          <w:p w14:paraId="337E690B" w14:textId="77777777" w:rsidR="00C15150" w:rsidRPr="00856431" w:rsidRDefault="00C15150" w:rsidP="00856431">
                            <w:pPr>
                              <w:jc w:val="both"/>
                              <w:rPr>
                                <w:rFonts w:eastAsiaTheme="minorEastAsia" w:cstheme="minorHAnsi"/>
                                <w:sz w:val="26"/>
                                <w:szCs w:val="2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 xml:space="preserve">           =1+1</m:t>
                                </m:r>
                              </m:oMath>
                            </m:oMathPara>
                          </w:p>
                          <w:p w14:paraId="1390946E" w14:textId="77777777" w:rsidR="00C15150" w:rsidRPr="00856431" w:rsidRDefault="00C15150" w:rsidP="00856431">
                            <w:pPr>
                              <w:jc w:val="both"/>
                              <w:rPr>
                                <w:rFonts w:eastAsiaTheme="minorEastAsia" w:cstheme="minorHAnsi"/>
                                <w:sz w:val="26"/>
                                <w:szCs w:val="2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 xml:space="preserve">           =2</m:t>
                                </m:r>
                              </m:oMath>
                            </m:oMathPara>
                          </w:p>
                          <w:p w14:paraId="2C9AF3BD" w14:textId="77777777" w:rsidR="00C15150" w:rsidRPr="00856431" w:rsidRDefault="00C15150" w:rsidP="00856431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5643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Jumlah</w:t>
                            </w:r>
                            <w:proofErr w:type="spellEnd"/>
                            <w:r w:rsidRPr="0085643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egion</w:t>
                            </w:r>
                          </w:p>
                          <w:p w14:paraId="4F8560D7" w14:textId="77777777" w:rsidR="00C15150" w:rsidRPr="00856431" w:rsidRDefault="00C15150" w:rsidP="00856431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5643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Jumlah</w:t>
                            </w:r>
                            <w:proofErr w:type="spellEnd"/>
                            <w:r w:rsidRPr="0085643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Region </w:t>
                            </w:r>
                            <w:proofErr w:type="spellStart"/>
                            <w:r w:rsidRPr="0085643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dalah</w:t>
                            </w:r>
                            <w:proofErr w:type="spellEnd"/>
                            <w:r w:rsidRPr="0085643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2</w:t>
                            </w:r>
                          </w:p>
                          <w:p w14:paraId="4AE10760" w14:textId="77777777" w:rsidR="00C15150" w:rsidRPr="00856431" w:rsidRDefault="00C15150" w:rsidP="00856431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35E4BD9A" w14:textId="77777777" w:rsidR="00C15150" w:rsidRPr="00856431" w:rsidRDefault="00C15150" w:rsidP="00856431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856431">
                              <w:rPr>
                                <w:rStyle w:val="fontstyle01"/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</w:rPr>
                              <w:t>Independent Path</w:t>
                            </w:r>
                          </w:p>
                          <w:p w14:paraId="234A7A9D" w14:textId="214CB4FD" w:rsidR="00C15150" w:rsidRPr="00856431" w:rsidRDefault="00C15150" w:rsidP="00856431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85643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Path </w:t>
                            </w:r>
                            <w:proofErr w:type="gramStart"/>
                            <w:r w:rsidRPr="0085643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1  :</w:t>
                            </w:r>
                            <w:proofErr w:type="gramEnd"/>
                            <w:r w:rsidRPr="0085643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1 – 2 – 4 – 5 – 6 </w:t>
                            </w:r>
                          </w:p>
                          <w:p w14:paraId="7B4E9F51" w14:textId="760D0902" w:rsidR="00C15150" w:rsidRPr="00856431" w:rsidRDefault="00C15150" w:rsidP="00856431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85643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Path </w:t>
                            </w:r>
                            <w:proofErr w:type="gramStart"/>
                            <w:r w:rsidRPr="0085643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2  :</w:t>
                            </w:r>
                            <w:proofErr w:type="gramEnd"/>
                            <w:r w:rsidRPr="0085643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1 – 2 – 3 – 5 – 6  </w:t>
                            </w:r>
                          </w:p>
                          <w:p w14:paraId="18CAF89E" w14:textId="77777777" w:rsidR="00C15150" w:rsidRDefault="00C15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BA3ED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69.6pt;margin-top:307.5pt;width:223.55pt;height:323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" fillcolor="white [3201]" stroked="f" strokeweight=".5pt">
                <v:textbox>
                  <w:txbxContent>
                    <w:p w14:paraId="2A6EBAFA" w14:textId="77777777" w:rsidR="00C15150" w:rsidRPr="00856431" w:rsidRDefault="00C15150" w:rsidP="00856431">
                      <w:pPr>
                        <w:pStyle w:val="NoSpacing"/>
                        <w:spacing w:line="360" w:lineRule="auto"/>
                        <w:jc w:val="both"/>
                        <w:rPr>
                          <w:rStyle w:val="fontstyle01"/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856431">
                        <w:rPr>
                          <w:rStyle w:val="fontstyle01"/>
                          <w:rFonts w:asciiTheme="minorHAnsi" w:hAnsiTheme="minorHAnsi" w:cstheme="minorHAnsi"/>
                          <w:sz w:val="26"/>
                          <w:szCs w:val="26"/>
                        </w:rPr>
                        <w:t>Cyclomatic Complexity</w:t>
                      </w:r>
                    </w:p>
                    <w:p w14:paraId="7507C895" w14:textId="77777777" w:rsidR="00C15150" w:rsidRPr="00856431" w:rsidRDefault="00C15150" w:rsidP="00856431">
                      <w:pPr>
                        <w:jc w:val="both"/>
                        <w:rPr>
                          <w:rFonts w:eastAsiaTheme="minorEastAsia" w:cstheme="minorHAnsi"/>
                          <w:sz w:val="26"/>
                          <w:szCs w:val="2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G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=E-N+2</m:t>
                          </m:r>
                        </m:oMath>
                      </m:oMathPara>
                    </w:p>
                    <w:p w14:paraId="46A6EC12" w14:textId="6DD74E27" w:rsidR="00C15150" w:rsidRPr="00856431" w:rsidRDefault="00C15150" w:rsidP="00856431">
                      <w:pPr>
                        <w:jc w:val="both"/>
                        <w:rPr>
                          <w:rFonts w:eastAsiaTheme="minorEastAsia" w:cstheme="minorHAnsi"/>
                          <w:sz w:val="26"/>
                          <w:szCs w:val="2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 xml:space="preserve">           =6-6+2</m:t>
                          </m:r>
                        </m:oMath>
                      </m:oMathPara>
                    </w:p>
                    <w:p w14:paraId="0CBB56C5" w14:textId="77777777" w:rsidR="00C15150" w:rsidRPr="00856431" w:rsidRDefault="00C15150" w:rsidP="00856431">
                      <w:pPr>
                        <w:jc w:val="both"/>
                        <w:rPr>
                          <w:rFonts w:eastAsiaTheme="minorEastAsia" w:cstheme="minorHAnsi"/>
                          <w:sz w:val="26"/>
                          <w:szCs w:val="2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 xml:space="preserve">           =2</m:t>
                          </m:r>
                        </m:oMath>
                      </m:oMathPara>
                    </w:p>
                    <w:p w14:paraId="09FC6A15" w14:textId="77777777" w:rsidR="00C15150" w:rsidRPr="00856431" w:rsidRDefault="00C15150" w:rsidP="00856431">
                      <w:pPr>
                        <w:jc w:val="both"/>
                        <w:rPr>
                          <w:rFonts w:eastAsiaTheme="minorEastAsia" w:cstheme="minorHAnsi"/>
                          <w:sz w:val="26"/>
                          <w:szCs w:val="2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G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=P+1</m:t>
                          </m:r>
                        </m:oMath>
                      </m:oMathPara>
                    </w:p>
                    <w:p w14:paraId="337E690B" w14:textId="77777777" w:rsidR="00C15150" w:rsidRPr="00856431" w:rsidRDefault="00C15150" w:rsidP="00856431">
                      <w:pPr>
                        <w:jc w:val="both"/>
                        <w:rPr>
                          <w:rFonts w:eastAsiaTheme="minorEastAsia" w:cstheme="minorHAnsi"/>
                          <w:sz w:val="26"/>
                          <w:szCs w:val="2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 xml:space="preserve">           =1+1</m:t>
                          </m:r>
                        </m:oMath>
                      </m:oMathPara>
                    </w:p>
                    <w:p w14:paraId="1390946E" w14:textId="77777777" w:rsidR="00C15150" w:rsidRPr="00856431" w:rsidRDefault="00C15150" w:rsidP="00856431">
                      <w:pPr>
                        <w:jc w:val="both"/>
                        <w:rPr>
                          <w:rFonts w:eastAsiaTheme="minorEastAsia" w:cstheme="minorHAnsi"/>
                          <w:sz w:val="26"/>
                          <w:szCs w:val="2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 xml:space="preserve">           =2</m:t>
                          </m:r>
                        </m:oMath>
                      </m:oMathPara>
                    </w:p>
                    <w:p w14:paraId="2C9AF3BD" w14:textId="77777777" w:rsidR="00C15150" w:rsidRPr="00856431" w:rsidRDefault="00C15150" w:rsidP="00856431">
                      <w:pPr>
                        <w:pStyle w:val="NoSpacing"/>
                        <w:spacing w:line="360" w:lineRule="auto"/>
                        <w:jc w:val="both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5643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Jumlah</w:t>
                      </w:r>
                      <w:proofErr w:type="spellEnd"/>
                      <w:r w:rsidRPr="0085643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Region</w:t>
                      </w:r>
                    </w:p>
                    <w:p w14:paraId="4F8560D7" w14:textId="77777777" w:rsidR="00C15150" w:rsidRPr="00856431" w:rsidRDefault="00C15150" w:rsidP="00856431">
                      <w:pPr>
                        <w:pStyle w:val="NoSpacing"/>
                        <w:spacing w:line="360" w:lineRule="auto"/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  <w:proofErr w:type="spellStart"/>
                      <w:r w:rsidRPr="00856431">
                        <w:rPr>
                          <w:rFonts w:cstheme="minorHAnsi"/>
                          <w:sz w:val="26"/>
                          <w:szCs w:val="26"/>
                        </w:rPr>
                        <w:t>Jumlah</w:t>
                      </w:r>
                      <w:proofErr w:type="spellEnd"/>
                      <w:r w:rsidRPr="00856431">
                        <w:rPr>
                          <w:rFonts w:cstheme="minorHAnsi"/>
                          <w:sz w:val="26"/>
                          <w:szCs w:val="26"/>
                        </w:rPr>
                        <w:t xml:space="preserve"> Region </w:t>
                      </w:r>
                      <w:proofErr w:type="spellStart"/>
                      <w:r w:rsidRPr="00856431">
                        <w:rPr>
                          <w:rFonts w:cstheme="minorHAnsi"/>
                          <w:sz w:val="26"/>
                          <w:szCs w:val="26"/>
                        </w:rPr>
                        <w:t>adalah</w:t>
                      </w:r>
                      <w:proofErr w:type="spellEnd"/>
                      <w:r w:rsidRPr="00856431">
                        <w:rPr>
                          <w:rFonts w:cstheme="minorHAnsi"/>
                          <w:sz w:val="26"/>
                          <w:szCs w:val="26"/>
                        </w:rPr>
                        <w:t xml:space="preserve"> 2</w:t>
                      </w:r>
                    </w:p>
                    <w:p w14:paraId="4AE10760" w14:textId="77777777" w:rsidR="00C15150" w:rsidRPr="00856431" w:rsidRDefault="00C15150" w:rsidP="00856431">
                      <w:pPr>
                        <w:pStyle w:val="NoSpacing"/>
                        <w:spacing w:line="360" w:lineRule="auto"/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35E4BD9A" w14:textId="77777777" w:rsidR="00C15150" w:rsidRPr="00856431" w:rsidRDefault="00C15150" w:rsidP="00856431">
                      <w:pPr>
                        <w:pStyle w:val="NoSpacing"/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856431">
                        <w:rPr>
                          <w:rStyle w:val="fontstyle01"/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</w:rPr>
                        <w:t>Independent Path</w:t>
                      </w:r>
                    </w:p>
                    <w:p w14:paraId="234A7A9D" w14:textId="214CB4FD" w:rsidR="00C15150" w:rsidRPr="00856431" w:rsidRDefault="00C15150" w:rsidP="00856431">
                      <w:pPr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856431">
                        <w:rPr>
                          <w:rFonts w:cstheme="minorHAnsi"/>
                          <w:sz w:val="26"/>
                          <w:szCs w:val="26"/>
                        </w:rPr>
                        <w:t xml:space="preserve">Path </w:t>
                      </w:r>
                      <w:proofErr w:type="gramStart"/>
                      <w:r w:rsidRPr="00856431">
                        <w:rPr>
                          <w:rFonts w:cstheme="minorHAnsi"/>
                          <w:sz w:val="26"/>
                          <w:szCs w:val="26"/>
                        </w:rPr>
                        <w:t>1  :</w:t>
                      </w:r>
                      <w:proofErr w:type="gramEnd"/>
                      <w:r w:rsidRPr="00856431">
                        <w:rPr>
                          <w:rFonts w:cstheme="minorHAnsi"/>
                          <w:sz w:val="26"/>
                          <w:szCs w:val="26"/>
                        </w:rPr>
                        <w:t xml:space="preserve"> 1 – 2 – 4 – 5 – 6 </w:t>
                      </w:r>
                    </w:p>
                    <w:p w14:paraId="7B4E9F51" w14:textId="760D0902" w:rsidR="00C15150" w:rsidRPr="00856431" w:rsidRDefault="00C15150" w:rsidP="00856431">
                      <w:pPr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856431">
                        <w:rPr>
                          <w:rFonts w:cstheme="minorHAnsi"/>
                          <w:sz w:val="26"/>
                          <w:szCs w:val="26"/>
                        </w:rPr>
                        <w:t xml:space="preserve">Path </w:t>
                      </w:r>
                      <w:proofErr w:type="gramStart"/>
                      <w:r w:rsidRPr="00856431">
                        <w:rPr>
                          <w:rFonts w:cstheme="minorHAnsi"/>
                          <w:sz w:val="26"/>
                          <w:szCs w:val="26"/>
                        </w:rPr>
                        <w:t>2  :</w:t>
                      </w:r>
                      <w:proofErr w:type="gramEnd"/>
                      <w:r w:rsidRPr="00856431">
                        <w:rPr>
                          <w:rFonts w:cstheme="minorHAnsi"/>
                          <w:sz w:val="26"/>
                          <w:szCs w:val="26"/>
                        </w:rPr>
                        <w:t xml:space="preserve"> 1 – 2 – 3 – 5 – 6  </w:t>
                      </w:r>
                    </w:p>
                    <w:p w14:paraId="18CAF89E" w14:textId="77777777" w:rsidR="00C15150" w:rsidRDefault="00C15150"/>
                  </w:txbxContent>
                </v:textbox>
              </v:shape>
            </w:pict>
          </mc:Fallback>
        </mc:AlternateContent>
      </w:r>
      <w:r w:rsidR="00A522A0" w:rsidRPr="00856431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787DE" wp14:editId="43347B88">
                <wp:simplePos x="0" y="0"/>
                <wp:positionH relativeFrom="column">
                  <wp:posOffset>-286636</wp:posOffset>
                </wp:positionH>
                <wp:positionV relativeFrom="paragraph">
                  <wp:posOffset>3862409</wp:posOffset>
                </wp:positionV>
                <wp:extent cx="2626242" cy="4146698"/>
                <wp:effectExtent l="0" t="0" r="3175" b="6350"/>
                <wp:wrapNone/>
                <wp:docPr id="9530054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4146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DBED5" w14:textId="1DC13EFC" w:rsidR="00A522A0" w:rsidRPr="00856431" w:rsidRDefault="00C0517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64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LOW</w:t>
                            </w:r>
                            <w:r w:rsidR="00C15150" w:rsidRPr="008564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787DE" id="Text Box 2" o:spid="_x0000_s1027" type="#_x0000_t202" style="position:absolute;left:0;text-align:left;margin-left:-22.55pt;margin-top:304.15pt;width:206.8pt;height:326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" fillcolor="white [3201]" stroked="f" strokeweight=".5pt">
                <v:textbox>
                  <w:txbxContent>
                    <w:p w14:paraId="3A4DBED5" w14:textId="1DC13EFC" w:rsidR="00A522A0" w:rsidRPr="00856431" w:rsidRDefault="00C0517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6431">
                        <w:rPr>
                          <w:b/>
                          <w:bCs/>
                          <w:sz w:val="24"/>
                          <w:szCs w:val="24"/>
                        </w:rPr>
                        <w:t>FLOW</w:t>
                      </w:r>
                      <w:r w:rsidR="00C15150" w:rsidRPr="00856431">
                        <w:rPr>
                          <w:b/>
                          <w:bCs/>
                          <w:sz w:val="24"/>
                          <w:szCs w:val="24"/>
                        </w:rPr>
                        <w:t>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61A2861E" w14:textId="20CDDEE2" w:rsidR="00640242" w:rsidRPr="007002CC" w:rsidRDefault="00D01042" w:rsidP="000945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EC48AA" wp14:editId="72CDBDEA">
                <wp:simplePos x="0" y="0"/>
                <wp:positionH relativeFrom="column">
                  <wp:posOffset>1423035</wp:posOffset>
                </wp:positionH>
                <wp:positionV relativeFrom="paragraph">
                  <wp:posOffset>1098388</wp:posOffset>
                </wp:positionV>
                <wp:extent cx="372139" cy="329609"/>
                <wp:effectExtent l="0" t="0" r="8890" b="0"/>
                <wp:wrapNone/>
                <wp:docPr id="18999634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95FB8" w14:textId="5F37DEAF" w:rsidR="00D01042" w:rsidRDefault="00C05172">
                            <w: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48AA" id="Text Box 13" o:spid="_x0000_s1028" type="#_x0000_t202" style="position:absolute;margin-left:112.05pt;margin-top:86.5pt;width:29.3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" fillcolor="white [3201]" stroked="f" strokeweight=".5pt">
                <v:textbox>
                  <w:txbxContent>
                    <w:p w14:paraId="79295FB8" w14:textId="5F37DEAF" w:rsidR="00D01042" w:rsidRDefault="00C05172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41BD7" wp14:editId="0B3DD224">
                <wp:simplePos x="0" y="0"/>
                <wp:positionH relativeFrom="column">
                  <wp:posOffset>932653</wp:posOffset>
                </wp:positionH>
                <wp:positionV relativeFrom="paragraph">
                  <wp:posOffset>1627505</wp:posOffset>
                </wp:positionV>
                <wp:extent cx="339991" cy="297623"/>
                <wp:effectExtent l="0" t="0" r="3175" b="7620"/>
                <wp:wrapNone/>
                <wp:docPr id="140350589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91" cy="297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4B333" w14:textId="3EDADC9B" w:rsidR="00D01042" w:rsidRDefault="00D01042"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1BD7" id="Text Box 12" o:spid="_x0000_s1029" type="#_x0000_t202" style="position:absolute;margin-left:73.45pt;margin-top:128.15pt;width:26.75pt;height:2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" fillcolor="white [3201]" stroked="f" strokeweight=".5pt">
                <v:textbox>
                  <w:txbxContent>
                    <w:p w14:paraId="4B84B333" w14:textId="3EDADC9B" w:rsidR="00D01042" w:rsidRDefault="00D01042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5A4F7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5C446" wp14:editId="38A9CDE1">
                <wp:simplePos x="0" y="0"/>
                <wp:positionH relativeFrom="column">
                  <wp:posOffset>1209675</wp:posOffset>
                </wp:positionH>
                <wp:positionV relativeFrom="paragraph">
                  <wp:posOffset>1943573</wp:posOffset>
                </wp:positionV>
                <wp:extent cx="329565" cy="403860"/>
                <wp:effectExtent l="38100" t="0" r="32385" b="53340"/>
                <wp:wrapNone/>
                <wp:docPr id="193521739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0DF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5.25pt;margin-top:153.05pt;width:25.95pt;height:31.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 w:rsidR="0056041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9A3B24" wp14:editId="5B3138BD">
                <wp:simplePos x="0" y="0"/>
                <wp:positionH relativeFrom="column">
                  <wp:posOffset>619864</wp:posOffset>
                </wp:positionH>
                <wp:positionV relativeFrom="paragraph">
                  <wp:posOffset>1974170</wp:posOffset>
                </wp:positionV>
                <wp:extent cx="308344" cy="372139"/>
                <wp:effectExtent l="0" t="0" r="53975" b="66040"/>
                <wp:wrapNone/>
                <wp:docPr id="19436245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63E0" id="Straight Arrow Connector 11" o:spid="_x0000_s1026" type="#_x0000_t32" style="position:absolute;margin-left:48.8pt;margin-top:155.45pt;width:24.3pt;height:2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56041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38AA59" wp14:editId="784B534B">
                <wp:simplePos x="0" y="0"/>
                <wp:positionH relativeFrom="column">
                  <wp:posOffset>1222744</wp:posOffset>
                </wp:positionH>
                <wp:positionV relativeFrom="paragraph">
                  <wp:posOffset>1237304</wp:posOffset>
                </wp:positionV>
                <wp:extent cx="308344" cy="372139"/>
                <wp:effectExtent l="0" t="0" r="53975" b="66040"/>
                <wp:wrapNone/>
                <wp:docPr id="73319846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342E" id="Straight Arrow Connector 11" o:spid="_x0000_s1026" type="#_x0000_t32" style="position:absolute;margin-left:96.3pt;margin-top:97.45pt;width:24.3pt;height:2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56041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61A318" wp14:editId="50980056">
                <wp:simplePos x="0" y="0"/>
                <wp:positionH relativeFrom="column">
                  <wp:posOffset>1432398</wp:posOffset>
                </wp:positionH>
                <wp:positionV relativeFrom="paragraph">
                  <wp:posOffset>1564005</wp:posOffset>
                </wp:positionV>
                <wp:extent cx="393065" cy="393065"/>
                <wp:effectExtent l="0" t="0" r="26035" b="26035"/>
                <wp:wrapNone/>
                <wp:docPr id="176768714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BD69" w14:textId="4CFC29B4" w:rsidR="00A522A0" w:rsidRDefault="00A522A0" w:rsidP="00A522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1A318" id="Oval 3" o:spid="_x0000_s1030" style="position:absolute;margin-left:112.8pt;margin-top:123.15pt;width:30.95pt;height:3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7FEBD69" w14:textId="4CFC29B4" w:rsidR="00A522A0" w:rsidRDefault="00A522A0" w:rsidP="00A522A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6041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C914C6" wp14:editId="2556F0A9">
                <wp:simplePos x="0" y="0"/>
                <wp:positionH relativeFrom="column">
                  <wp:posOffset>563526</wp:posOffset>
                </wp:positionH>
                <wp:positionV relativeFrom="paragraph">
                  <wp:posOffset>1226672</wp:posOffset>
                </wp:positionV>
                <wp:extent cx="329609" cy="404038"/>
                <wp:effectExtent l="38100" t="0" r="32385" b="53340"/>
                <wp:wrapNone/>
                <wp:docPr id="60600781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09" cy="404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305E2" id="Straight Arrow Connector 10" o:spid="_x0000_s1026" type="#_x0000_t32" style="position:absolute;margin-left:44.35pt;margin-top:96.6pt;width:25.95pt;height:31.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2535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C701E" wp14:editId="6E5C5316">
                <wp:simplePos x="0" y="0"/>
                <wp:positionH relativeFrom="column">
                  <wp:posOffset>865505</wp:posOffset>
                </wp:positionH>
                <wp:positionV relativeFrom="paragraph">
                  <wp:posOffset>3101975</wp:posOffset>
                </wp:positionV>
                <wp:extent cx="393065" cy="393065"/>
                <wp:effectExtent l="0" t="0" r="26035" b="26035"/>
                <wp:wrapNone/>
                <wp:docPr id="18928953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82F8" w14:textId="037C1B77" w:rsidR="00A522A0" w:rsidRDefault="00A522A0" w:rsidP="00A522A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C701E" id="_x0000_s1031" style="position:absolute;margin-left:68.15pt;margin-top:244.25pt;width:30.95pt;height:3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739982F8" w14:textId="037C1B77" w:rsidR="00A522A0" w:rsidRDefault="00A522A0" w:rsidP="00A522A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2535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8D1E96" wp14:editId="257C5F1C">
                <wp:simplePos x="0" y="0"/>
                <wp:positionH relativeFrom="column">
                  <wp:posOffset>1055370</wp:posOffset>
                </wp:positionH>
                <wp:positionV relativeFrom="paragraph">
                  <wp:posOffset>2663663</wp:posOffset>
                </wp:positionV>
                <wp:extent cx="0" cy="446907"/>
                <wp:effectExtent l="76200" t="0" r="57150" b="48895"/>
                <wp:wrapNone/>
                <wp:docPr id="91858537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6D293" id="Straight Arrow Connector 9" o:spid="_x0000_s1026" type="#_x0000_t32" style="position:absolute;margin-left:83.1pt;margin-top:209.75pt;width:0;height:35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2535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3E518C" wp14:editId="44352640">
                <wp:simplePos x="0" y="0"/>
                <wp:positionH relativeFrom="column">
                  <wp:posOffset>1052623</wp:posOffset>
                </wp:positionH>
                <wp:positionV relativeFrom="paragraph">
                  <wp:posOffset>471421</wp:posOffset>
                </wp:positionV>
                <wp:extent cx="0" cy="446907"/>
                <wp:effectExtent l="76200" t="0" r="57150" b="48895"/>
                <wp:wrapNone/>
                <wp:docPr id="121991245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63CC1" id="Straight Arrow Connector 9" o:spid="_x0000_s1026" type="#_x0000_t32" style="position:absolute;margin-left:82.9pt;margin-top:37.1pt;width:0;height:3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A522A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942985" wp14:editId="08674E5B">
                <wp:simplePos x="0" y="0"/>
                <wp:positionH relativeFrom="column">
                  <wp:posOffset>313070</wp:posOffset>
                </wp:positionH>
                <wp:positionV relativeFrom="paragraph">
                  <wp:posOffset>1614790</wp:posOffset>
                </wp:positionV>
                <wp:extent cx="393405" cy="393405"/>
                <wp:effectExtent l="0" t="0" r="26035" b="26035"/>
                <wp:wrapNone/>
                <wp:docPr id="183006454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393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CBC99" w14:textId="2F8AE4B1" w:rsidR="00A522A0" w:rsidRDefault="00A522A0" w:rsidP="00A522A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42985" id="_x0000_s1032" style="position:absolute;margin-left:24.65pt;margin-top:127.15pt;width:31pt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E6CBC99" w14:textId="2F8AE4B1" w:rsidR="00A522A0" w:rsidRDefault="00A522A0" w:rsidP="00A522A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522A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D4D64" wp14:editId="37588CE8">
                <wp:simplePos x="0" y="0"/>
                <wp:positionH relativeFrom="column">
                  <wp:posOffset>862418</wp:posOffset>
                </wp:positionH>
                <wp:positionV relativeFrom="paragraph">
                  <wp:posOffset>2269948</wp:posOffset>
                </wp:positionV>
                <wp:extent cx="393405" cy="393405"/>
                <wp:effectExtent l="0" t="0" r="26035" b="26035"/>
                <wp:wrapNone/>
                <wp:docPr id="9490328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393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D3FD1" w14:textId="67F31A48" w:rsidR="00A522A0" w:rsidRDefault="00A522A0" w:rsidP="00A522A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D4D64" id="_x0000_s1033" style="position:absolute;margin-left:67.9pt;margin-top:178.75pt;width:31pt;height:3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153D3FD1" w14:textId="67F31A48" w:rsidR="00A522A0" w:rsidRDefault="00A522A0" w:rsidP="00A522A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522A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0231F" wp14:editId="217ADF4E">
                <wp:simplePos x="0" y="0"/>
                <wp:positionH relativeFrom="column">
                  <wp:posOffset>863290</wp:posOffset>
                </wp:positionH>
                <wp:positionV relativeFrom="paragraph">
                  <wp:posOffset>920750</wp:posOffset>
                </wp:positionV>
                <wp:extent cx="393405" cy="393405"/>
                <wp:effectExtent l="0" t="0" r="26035" b="26035"/>
                <wp:wrapNone/>
                <wp:docPr id="106645583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393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8F926" w14:textId="01D5652B" w:rsidR="00A522A0" w:rsidRDefault="00A522A0" w:rsidP="00A522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0231F" id="_x0000_s1034" style="position:absolute;margin-left:68pt;margin-top:72.5pt;width:31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23F8F926" w14:textId="01D5652B" w:rsidR="00A522A0" w:rsidRDefault="00A522A0" w:rsidP="00A522A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522A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963CE" wp14:editId="4DC2F5D3">
                <wp:simplePos x="0" y="0"/>
                <wp:positionH relativeFrom="column">
                  <wp:posOffset>861178</wp:posOffset>
                </wp:positionH>
                <wp:positionV relativeFrom="paragraph">
                  <wp:posOffset>77943</wp:posOffset>
                </wp:positionV>
                <wp:extent cx="393405" cy="393405"/>
                <wp:effectExtent l="0" t="0" r="26035" b="26035"/>
                <wp:wrapNone/>
                <wp:docPr id="13291886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393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853C9" w14:textId="4B5D7525" w:rsidR="00A522A0" w:rsidRDefault="00A522A0" w:rsidP="00A522A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963CE" id="_x0000_s1035" style="position:absolute;margin-left:67.8pt;margin-top:6.15pt;width:31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0C4853C9" w14:textId="4B5D7525" w:rsidR="00A522A0" w:rsidRDefault="00A522A0" w:rsidP="00A522A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sectPr w:rsidR="00640242" w:rsidRPr="007002CC" w:rsidSect="002E1F7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3BE4"/>
    <w:multiLevelType w:val="hybridMultilevel"/>
    <w:tmpl w:val="9258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9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CF"/>
    <w:rsid w:val="0009450F"/>
    <w:rsid w:val="001B2859"/>
    <w:rsid w:val="0025358A"/>
    <w:rsid w:val="002C2DFF"/>
    <w:rsid w:val="002E1C14"/>
    <w:rsid w:val="002E1F76"/>
    <w:rsid w:val="003008DD"/>
    <w:rsid w:val="004402F9"/>
    <w:rsid w:val="004727A6"/>
    <w:rsid w:val="004735D4"/>
    <w:rsid w:val="004D0964"/>
    <w:rsid w:val="0056041A"/>
    <w:rsid w:val="00581567"/>
    <w:rsid w:val="005A4F70"/>
    <w:rsid w:val="00614962"/>
    <w:rsid w:val="00614CD7"/>
    <w:rsid w:val="00632E2E"/>
    <w:rsid w:val="00640242"/>
    <w:rsid w:val="007002CC"/>
    <w:rsid w:val="00744482"/>
    <w:rsid w:val="00751FC5"/>
    <w:rsid w:val="007B1D33"/>
    <w:rsid w:val="00856431"/>
    <w:rsid w:val="009836F4"/>
    <w:rsid w:val="00A522A0"/>
    <w:rsid w:val="00A70E99"/>
    <w:rsid w:val="00AD45DF"/>
    <w:rsid w:val="00B37700"/>
    <w:rsid w:val="00C05172"/>
    <w:rsid w:val="00C15150"/>
    <w:rsid w:val="00D01042"/>
    <w:rsid w:val="00D848A9"/>
    <w:rsid w:val="00DE75C7"/>
    <w:rsid w:val="00EB6FCF"/>
    <w:rsid w:val="00EC03FD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22AD"/>
  <w15:chartTrackingRefBased/>
  <w15:docId w15:val="{27669BD6-054A-4A09-A9A0-191D6EE5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FCF"/>
    <w:pPr>
      <w:spacing w:after="0" w:line="240" w:lineRule="auto"/>
    </w:pPr>
  </w:style>
  <w:style w:type="character" w:customStyle="1" w:styleId="fontstyle01">
    <w:name w:val="fontstyle01"/>
    <w:basedOn w:val="DefaultParagraphFont"/>
    <w:rsid w:val="00B3770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7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D939-767B-4DF6-A8F2-C6825E38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ulan sakila</dc:creator>
  <cp:keywords/>
  <dc:description/>
  <cp:lastModifiedBy>qaulan sakila</cp:lastModifiedBy>
  <cp:revision>32</cp:revision>
  <dcterms:created xsi:type="dcterms:W3CDTF">2023-10-14T11:56:00Z</dcterms:created>
  <dcterms:modified xsi:type="dcterms:W3CDTF">2023-10-19T02:04:00Z</dcterms:modified>
</cp:coreProperties>
</file>